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一定要玩的N种魔术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一定要玩的N种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22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聪明人一定要玩的N种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